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4D9" w:rsidRDefault="007E34D9" w:rsidP="007E34D9"/>
    <w:p w:rsidR="007E34D9" w:rsidRPr="003443AB" w:rsidRDefault="007E34D9" w:rsidP="007E34D9"/>
    <w:p w:rsidR="007E34D9" w:rsidRPr="003443AB" w:rsidRDefault="007E34D9" w:rsidP="007E34D9"/>
    <w:p w:rsidR="007E34D9" w:rsidRDefault="007E34D9" w:rsidP="007E34D9"/>
    <w:p w:rsidR="007E34D9" w:rsidRPr="003443AB" w:rsidRDefault="007E34D9" w:rsidP="007E34D9">
      <w:pPr>
        <w:tabs>
          <w:tab w:val="left" w:pos="2790"/>
        </w:tabs>
      </w:pPr>
      <w:r>
        <w:tab/>
      </w:r>
    </w:p>
    <w:tbl>
      <w:tblPr>
        <w:tblStyle w:val="TableGrid"/>
        <w:tblpPr w:leftFromText="180" w:rightFromText="180" w:vertAnchor="text" w:horzAnchor="margin" w:tblpY="33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ного программиста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«7-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TableGrid"/>
        <w:tblpPr w:leftFromText="180" w:rightFromText="180" w:vertAnchor="text" w:horzAnchor="margin" w:tblpY="161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</w:tcPr>
          <w:p w:rsidR="007E34D9" w:rsidRPr="003443AB" w:rsidRDefault="007E34D9" w:rsidP="0094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TableGrid"/>
        <w:tblpPr w:leftFromText="180" w:rightFromText="180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  <w:r w:rsidR="00784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</w:p>
        </w:tc>
      </w:tr>
    </w:tbl>
    <w:p w:rsidR="007E34D9" w:rsidRDefault="007E34D9" w:rsidP="007E34D9">
      <w:pPr>
        <w:tabs>
          <w:tab w:val="left" w:pos="2790"/>
        </w:tabs>
      </w:pPr>
    </w:p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Default="007E34D9" w:rsidP="007E34D9">
      <w:pPr>
        <w:jc w:val="center"/>
      </w:pPr>
    </w:p>
    <w:tbl>
      <w:tblPr>
        <w:tblStyle w:val="TableGrid"/>
        <w:tblpPr w:leftFromText="180" w:rightFromText="180" w:vertAnchor="text" w:horzAnchor="margin" w:tblpY="20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rPr>
          <w:trHeight w:val="28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7E34D9" w:rsidRDefault="007E34D9"/>
    <w:p w:rsidR="007E34D9" w:rsidRDefault="007E34D9">
      <w:r>
        <w:br w:type="page"/>
      </w:r>
    </w:p>
    <w:p w:rsidR="007E34D9" w:rsidRPr="00E76F1B" w:rsidRDefault="00E76F1B" w:rsidP="001714BC">
      <w:pPr>
        <w:spacing w:after="0" w:line="360" w:lineRule="auto"/>
        <w:ind w:firstLine="851"/>
        <w:rPr>
          <w:sz w:val="20"/>
        </w:rPr>
      </w:pPr>
      <w:r w:rsidRPr="00E76F1B">
        <w:rPr>
          <w:rStyle w:val="markedcontent"/>
          <w:rFonts w:ascii="Times New Roman" w:hAnsi="Times New Roman" w:cs="Times New Roman"/>
          <w:b/>
          <w:sz w:val="24"/>
          <w:szCs w:val="28"/>
        </w:rPr>
        <w:lastRenderedPageBreak/>
        <w:t>Аннотация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 приведено руководство системного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а по установке специального программного обеспечения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«7-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»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Общие сведения о программе»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указаны назначение и функции программы и сведения о технических и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ных средствах, обеспечивающих выполнение данной 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разделе «Структура программы» приведены сведения о структуре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Настройка программы»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иведено описание действий по настройке 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разделе «Проверка программы» приведено описание способов проверки,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озволяющих дать общее заключение о работоспособности программы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(контрольные примеры, методы прогона, результаты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Сообщения системному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у» указаны тексты сообщений, выдаваемых в ходе выполнения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настройки, проверки программы, а также в ходе выполнения программы, описание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их содержания и действий, которые необходимо предпринять по этим сообщениям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Оформление программного документа «Руководство системного</w:t>
      </w:r>
      <w:r w:rsidRPr="007E34D9"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а» произведено по требованиям ЕСПД (ГОСТ 19.101-77 1), ГОСТ</w:t>
      </w:r>
      <w:r w:rsidRPr="007E34D9"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19.103-77 2), ГОСТ 19.104-78* 3), ГОСТ 19.105-78* 4), ГОСТ 19.106-78* 5), ГОСТ</w:t>
      </w:r>
      <w:r w:rsidRPr="007E34D9"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19.503-79* 6), ГОСТ 19.604-78* 7)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tabs>
          <w:tab w:val="left" w:pos="7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4D9" w:rsidRDefault="007E3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4D9" w:rsidRDefault="007E34D9" w:rsidP="007E34D9">
      <w:pPr>
        <w:tabs>
          <w:tab w:val="left" w:pos="7597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152492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sz w:val="22"/>
          <w:szCs w:val="22"/>
        </w:rPr>
      </w:sdtEndPr>
      <w:sdtContent>
        <w:p w:rsidR="006D0EAE" w:rsidRPr="00E76F1B" w:rsidRDefault="006D0EAE" w:rsidP="001714BC">
          <w:pPr>
            <w:pStyle w:val="TOCHeading"/>
            <w:spacing w:before="240" w:after="360" w:line="360" w:lineRule="auto"/>
            <w:ind w:firstLine="851"/>
            <w:rPr>
              <w:rFonts w:ascii="Times New Roman" w:hAnsi="Times New Roman" w:cs="Times New Roman"/>
              <w:color w:val="auto"/>
              <w:sz w:val="24"/>
            </w:rPr>
          </w:pPr>
          <w:r w:rsidRPr="00E76F1B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6D0EAE" w:rsidRPr="00E76F1B" w:rsidRDefault="006D0EAE" w:rsidP="006D0EA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D0E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0E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0E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601527" w:history="1">
            <w:r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Общие сведения о программе</w:t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27 \h </w:instrText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28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Назначение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28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29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Функции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29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0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Минимальный состав технических средств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0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1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4 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инимальный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остав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мных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редств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1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2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Требования к персоналу (системному программисту)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2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3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Структура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3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4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Сведения о структуре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4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5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Сведения о составных частях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5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6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Сведения о связях между составными частями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6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7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Сведения о связях с другими программами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7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8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Настройка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8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39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Настройка на состав технических средств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39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0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Настройка на состав программных средств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0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1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Установка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1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2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Лицензионное соглашение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2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3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 Инсталляция специального программного обеспечения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3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4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Проверка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4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5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 Описание способов проверки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5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6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 Проверка работоспособности программы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6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7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. Проверка на сообщение об ошибке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7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Pr="00E76F1B" w:rsidRDefault="00A93561" w:rsidP="006D0EAE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01548" w:history="1"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6D0EAE" w:rsidRPr="00E76F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D0EAE" w:rsidRPr="00E76F1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общения системному программисту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01548 \h </w:instrTex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D0EAE" w:rsidRPr="00E76F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EAE" w:rsidRDefault="006D0EAE" w:rsidP="006D0EAE">
          <w:pPr>
            <w:jc w:val="both"/>
          </w:pPr>
          <w:r w:rsidRPr="006D0EA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tabs>
          <w:tab w:val="left" w:pos="5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4D9" w:rsidRDefault="007E3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A54" w:rsidRPr="00E76F1B" w:rsidRDefault="002D693F" w:rsidP="00E76F1B">
      <w:pPr>
        <w:pStyle w:val="Heading1"/>
        <w:spacing w:before="240" w:after="24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0" w:name="_Toc121601527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D6561A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Общие сведения о программе</w:t>
      </w:r>
      <w:bookmarkEnd w:id="0"/>
    </w:p>
    <w:p w:rsidR="00D6561A" w:rsidRPr="00E76F1B" w:rsidRDefault="002D693F" w:rsidP="002D693F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" w:name="_Toc121601528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D6561A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Назначение программы</w:t>
      </w:r>
      <w:bookmarkEnd w:id="1"/>
    </w:p>
    <w:p w:rsidR="00F81E33" w:rsidRPr="00E76F1B" w:rsidRDefault="00D6561A" w:rsidP="002D693F">
      <w:pPr>
        <w:tabs>
          <w:tab w:val="left" w:pos="5393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пециальное программное обеспечение «7-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F81E33"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ходит в состав</w:t>
      </w:r>
      <w:r w:rsidR="00F81E33"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-архиваторов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81E33" w:rsidRPr="00E76F1B">
        <w:rPr>
          <w:rStyle w:val="markedcontent"/>
          <w:rFonts w:ascii="Times New Roman" w:hAnsi="Times New Roman" w:cs="Times New Roman"/>
          <w:sz w:val="24"/>
          <w:szCs w:val="24"/>
        </w:rPr>
        <w:t>Она</w:t>
      </w:r>
      <w:r w:rsidR="00F81E33"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назначается для </w:t>
      </w:r>
      <w:r w:rsidR="00F81E33" w:rsidRPr="00E76F1B">
        <w:rPr>
          <w:rStyle w:val="markedcontent"/>
          <w:rFonts w:ascii="Times New Roman" w:hAnsi="Times New Roman" w:cs="Times New Roman"/>
          <w:sz w:val="24"/>
          <w:szCs w:val="24"/>
        </w:rPr>
        <w:t>создания и распаковки архивов</w:t>
      </w:r>
      <w:r w:rsidR="00F81E33" w:rsidRPr="00E76F1B">
        <w:rPr>
          <w:rFonts w:ascii="Times New Roman" w:hAnsi="Times New Roman" w:cs="Times New Roman"/>
          <w:sz w:val="24"/>
          <w:szCs w:val="24"/>
        </w:rPr>
        <w:t>, а также формирования различных файловых групп.</w:t>
      </w:r>
    </w:p>
    <w:p w:rsidR="00F81E33" w:rsidRPr="00E76F1B" w:rsidRDefault="00F81E33" w:rsidP="002D693F">
      <w:pPr>
        <w:tabs>
          <w:tab w:val="left" w:pos="5393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Это ПО </w:t>
      </w:r>
      <w:r w:rsidR="00D6561A" w:rsidRPr="00E76F1B">
        <w:rPr>
          <w:rStyle w:val="markedcontent"/>
          <w:rFonts w:ascii="Times New Roman" w:hAnsi="Times New Roman" w:cs="Times New Roman"/>
          <w:sz w:val="24"/>
          <w:szCs w:val="24"/>
        </w:rPr>
        <w:t>используется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="00D6561A"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для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ередачи, хранения, создания архивов, которые могут содержать в себе как видео, картинки, папки с файлами, различные данные и т. п.</w:t>
      </w:r>
    </w:p>
    <w:p w:rsidR="00F81E33" w:rsidRPr="00E76F1B" w:rsidRDefault="002D693F" w:rsidP="002D693F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2" w:name="_Toc121601529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Функции программы</w:t>
      </w:r>
      <w:bookmarkEnd w:id="2"/>
    </w:p>
    <w:p w:rsidR="00F81E33" w:rsidRPr="00E76F1B" w:rsidRDefault="00E76F1B" w:rsidP="00690622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получение и обработка полученных данных в архиве</w:t>
      </w:r>
      <w:r w:rsidR="001714BC" w:rsidRPr="001714BC">
        <w:rPr>
          <w:rFonts w:ascii="Times New Roman" w:hAnsi="Times New Roman" w:cs="Times New Roman"/>
          <w:sz w:val="24"/>
          <w:szCs w:val="24"/>
        </w:rPr>
        <w:t>;</w:t>
      </w:r>
    </w:p>
    <w:p w:rsidR="00F81E33" w:rsidRPr="00E76F1B" w:rsidRDefault="00E76F1B" w:rsidP="00690622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отображение данных из архивов</w:t>
      </w:r>
      <w:r w:rsidR="001714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E33" w:rsidRPr="00E76F1B" w:rsidRDefault="00E76F1B" w:rsidP="00690622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сохранение данных из архивов</w:t>
      </w:r>
      <w:r w:rsidR="001714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E33" w:rsidRPr="00E76F1B" w:rsidRDefault="00E76F1B" w:rsidP="00690622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управление данными из архивов.</w:t>
      </w:r>
    </w:p>
    <w:p w:rsidR="00F81E33" w:rsidRPr="00E76F1B" w:rsidRDefault="002D693F" w:rsidP="002D693F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3" w:name="_Toc121601530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1.3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Минимальный состав технических средств</w:t>
      </w:r>
      <w:bookmarkEnd w:id="3"/>
    </w:p>
    <w:p w:rsidR="00F81E33" w:rsidRPr="00E76F1B" w:rsidRDefault="00F81E33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 минимальный состав технических средств должен входить:</w:t>
      </w:r>
    </w:p>
    <w:p w:rsidR="00F81E33" w:rsidRPr="00E76F1B" w:rsidRDefault="00E76F1B" w:rsidP="00690622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81E33" w:rsidRPr="00E76F1B">
        <w:rPr>
          <w:rFonts w:ascii="Times New Roman" w:hAnsi="Times New Roman" w:cs="Times New Roman"/>
          <w:bCs/>
          <w:sz w:val="24"/>
          <w:szCs w:val="24"/>
        </w:rPr>
        <w:t>роцессор AMD/Intel</w:t>
      </w:r>
      <w:r w:rsidR="001714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E33" w:rsidRPr="00E76F1B" w:rsidRDefault="00F81E33" w:rsidP="00690622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F1B">
        <w:rPr>
          <w:rFonts w:ascii="Times New Roman" w:hAnsi="Times New Roman" w:cs="Times New Roman"/>
          <w:bCs/>
          <w:sz w:val="24"/>
          <w:szCs w:val="24"/>
        </w:rPr>
        <w:t>64 Мб свободной оперативной памяти</w:t>
      </w:r>
      <w:r w:rsidR="001714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E33" w:rsidRPr="00E76F1B" w:rsidRDefault="00F81E33" w:rsidP="00690622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F1B">
        <w:rPr>
          <w:rFonts w:ascii="Times New Roman" w:hAnsi="Times New Roman" w:cs="Times New Roman"/>
          <w:bCs/>
          <w:sz w:val="24"/>
          <w:szCs w:val="24"/>
        </w:rPr>
        <w:t>3 Мб свободного дискового пространства</w:t>
      </w:r>
      <w:r w:rsidR="001714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bookmarkStart w:id="4" w:name="_GoBack"/>
      <w:bookmarkEnd w:id="4"/>
    </w:p>
    <w:p w:rsidR="00F81E33" w:rsidRPr="00E76F1B" w:rsidRDefault="00E76F1B" w:rsidP="00690622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1E33" w:rsidRPr="00E76F1B">
        <w:rPr>
          <w:rFonts w:ascii="Times New Roman" w:hAnsi="Times New Roman" w:cs="Times New Roman"/>
          <w:sz w:val="24"/>
          <w:szCs w:val="24"/>
        </w:rPr>
        <w:t>перативную</w:t>
      </w:r>
      <w:r w:rsidR="00F81E33" w:rsidRPr="00E76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E33" w:rsidRPr="00E76F1B">
        <w:rPr>
          <w:rFonts w:ascii="Times New Roman" w:hAnsi="Times New Roman" w:cs="Times New Roman"/>
          <w:sz w:val="24"/>
          <w:szCs w:val="24"/>
        </w:rPr>
        <w:t>систему</w:t>
      </w:r>
      <w:r w:rsidR="00F81E33" w:rsidRPr="00E76F1B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7 32/64-bit; Microsoft Windows Vista 32/64-bit; Microsoft Windows 2000 Professional; Microsoft Windows XP Professional 32/64-bit</w:t>
      </w:r>
      <w:r w:rsidR="00390A6F" w:rsidRPr="00E76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A6F" w:rsidRPr="00E76F1B">
        <w:rPr>
          <w:rFonts w:ascii="Times New Roman" w:hAnsi="Times New Roman" w:cs="Times New Roman"/>
          <w:sz w:val="24"/>
          <w:szCs w:val="24"/>
        </w:rPr>
        <w:t>или</w:t>
      </w:r>
      <w:r w:rsidR="00390A6F" w:rsidRPr="00E76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A6F" w:rsidRPr="00E76F1B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="00F81E33" w:rsidRPr="00E76F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1E33" w:rsidRPr="00E76F1B" w:rsidRDefault="00690622" w:rsidP="0069062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121601531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4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Минимальный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остав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граммных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1E33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редств</w:t>
      </w:r>
      <w:bookmarkEnd w:id="5"/>
    </w:p>
    <w:p w:rsidR="00F81E33" w:rsidRPr="00E76F1B" w:rsidRDefault="00F81E33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истемные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ные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редства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спользуемые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ой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олжны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быть</w:t>
      </w:r>
      <w:r w:rsidRPr="00E76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едставлены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операционной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F1B" w:rsidRPr="00E76F1B">
        <w:rPr>
          <w:rStyle w:val="markedcontent"/>
          <w:rFonts w:ascii="Times New Roman" w:hAnsi="Times New Roman" w:cs="Times New Roman"/>
          <w:sz w:val="24"/>
          <w:szCs w:val="24"/>
        </w:rPr>
        <w:t>системой</w:t>
      </w:r>
      <w:r w:rsidR="00E76F1B"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Windows (</w:t>
      </w:r>
      <w:r w:rsidRPr="00E76F1B">
        <w:rPr>
          <w:rFonts w:ascii="Times New Roman" w:hAnsi="Times New Roman" w:cs="Times New Roman"/>
          <w:sz w:val="24"/>
          <w:szCs w:val="24"/>
          <w:lang w:val="en-US"/>
        </w:rPr>
        <w:t>Microsoft Windows 7 32/64-bit, Microsoft Windows Vista 32/64-bit, Microsoft Windows 2000 Professional, Microsoft Windows XP Professional 32/64-bit).</w:t>
      </w:r>
    </w:p>
    <w:p w:rsidR="00F81E33" w:rsidRPr="00E76F1B" w:rsidRDefault="00690622" w:rsidP="0069062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6" w:name="_Toc121601532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5 </w:t>
      </w:r>
      <w:r w:rsidR="006E04C6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Требования к персоналу (системному программисту)</w:t>
      </w:r>
      <w:bookmarkEnd w:id="6"/>
    </w:p>
    <w:p w:rsidR="006E04C6" w:rsidRPr="00E76F1B" w:rsidRDefault="0056692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истемный программист должен иметь минимум среднее техническое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образование.</w:t>
      </w:r>
    </w:p>
    <w:p w:rsidR="00390A6F" w:rsidRPr="00E76F1B" w:rsidRDefault="00390A6F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 перечень задач, выполняемых системным программистом, должны входить:</w:t>
      </w:r>
    </w:p>
    <w:p w:rsidR="00390A6F" w:rsidRPr="00E76F1B" w:rsidRDefault="00390A6F" w:rsidP="00690622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задача поддержания работоспособности;</w:t>
      </w:r>
    </w:p>
    <w:p w:rsidR="00390A6F" w:rsidRPr="00E76F1B" w:rsidRDefault="00AB728E" w:rsidP="00690622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задача установки (инсталляции).</w:t>
      </w:r>
    </w:p>
    <w:p w:rsidR="00F81E33" w:rsidRPr="00E76F1B" w:rsidRDefault="00F81E33" w:rsidP="00F81E3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D6561A" w:rsidP="00F81E33">
      <w:pPr>
        <w:tabs>
          <w:tab w:val="left" w:pos="53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br/>
      </w: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690622" w:rsidRPr="00E76F1B" w:rsidRDefault="00690622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E76F1B" w:rsidRDefault="00390A6F">
      <w:pPr>
        <w:rPr>
          <w:rFonts w:ascii="Times New Roman" w:hAnsi="Times New Roman" w:cs="Times New Roman"/>
          <w:sz w:val="24"/>
          <w:szCs w:val="24"/>
        </w:rPr>
      </w:pPr>
    </w:p>
    <w:p w:rsidR="009E7469" w:rsidRPr="00804BA4" w:rsidRDefault="00690622" w:rsidP="00804BA4">
      <w:pPr>
        <w:pStyle w:val="Heading1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1601533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390A6F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труктура программы</w:t>
      </w:r>
      <w:bookmarkEnd w:id="7"/>
    </w:p>
    <w:p w:rsidR="00390A6F" w:rsidRPr="00E76F1B" w:rsidRDefault="00690622" w:rsidP="009E7469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8" w:name="_Toc121601534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390A6F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ведения о структуре программы</w:t>
      </w:r>
      <w:bookmarkEnd w:id="8"/>
    </w:p>
    <w:p w:rsidR="00390A6F" w:rsidRPr="00E76F1B" w:rsidRDefault="00390A6F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Это программное обеспечение работает по принципу открытого кода, но большая часть кода лицензирована GNU LGPL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а структурно состоит из:</w:t>
      </w:r>
    </w:p>
    <w:p w:rsidR="0009513A" w:rsidRPr="00E76F1B" w:rsidRDefault="0009513A" w:rsidP="00690622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Ядро программы.</w:t>
      </w:r>
    </w:p>
    <w:p w:rsidR="0009513A" w:rsidRPr="00E76F1B" w:rsidRDefault="0009513A" w:rsidP="00690622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нтерфейс программы.</w:t>
      </w:r>
    </w:p>
    <w:p w:rsidR="0009513A" w:rsidRPr="00E76F1B" w:rsidRDefault="00690622" w:rsidP="0069062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9" w:name="_Toc121601535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09513A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ведения о составных частях программы</w:t>
      </w:r>
      <w:bookmarkEnd w:id="9"/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Ядро программы - механизмы работы с файлами конфигурации, механизмы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етевого взаимодействия и обмена данными, механизмы загрузки модулей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устройств и видеоаналитики, передача информации между модулями,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разграничение прав доступа к функциям модулей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нтерфейс программы - механизмы взаимодействия администратора системы: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обавление и удаление модулей устройств и видеоаналитики, изменение настроек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модулей и общих настроек системы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идеоаналитика - программная часть производящая обработку полученных от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устройств видеозахвата данных. На основании результатов обработки система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ыполняет заданные, на этапе настройки, действия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Модули работы с устройствами - программные части, которые описывают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токолы взаимодействия системы и конкретных устройств, позволяя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еобразовывать формат данных устройств в формат данных системы и обратно.</w:t>
      </w:r>
    </w:p>
    <w:p w:rsidR="0009513A" w:rsidRPr="00E76F1B" w:rsidRDefault="00690622" w:rsidP="0069062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0" w:name="_Toc121601536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09513A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ведения о связях между составными частями программы</w:t>
      </w:r>
      <w:bookmarkEnd w:id="10"/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Ядро программы получает от устройств и пользователя данные и передает их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Модулям устройств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Модули устройств производят преобразование формата данных устройства в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формат данных программы и после преобразования данные в формат программы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ередают их Интерфейсу программы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Интерфейс программы, получив команды от пользователя, передает эти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анные Модулям устройств, а также передает данные об изменении настроек в Ядро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идеоаналитика, получив данные и обработав их, передает результаты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обработки в Модули устройств, Интерфейсу программы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Модули устройств, получив данные от Интерфейс программы, преобразует их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з формата данных программы в формат данных устройств и передают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еобразованные данные в Ядро программы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Ядро программы, получив данные от Модулей устройств, передает эти данные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о физическим каналам связи на устройства.</w:t>
      </w:r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Ядро программы, получив данные об изменении настроек, производит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зменения в конфигурационных файлах программы в соответствии с принятыми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анными.</w:t>
      </w:r>
    </w:p>
    <w:p w:rsidR="0009513A" w:rsidRPr="00E76F1B" w:rsidRDefault="00690622" w:rsidP="00690622">
      <w:pPr>
        <w:pStyle w:val="Heading2"/>
        <w:spacing w:before="240" w:after="28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1" w:name="_Toc121601537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09513A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ведения о связях с другими программами</w:t>
      </w:r>
      <w:bookmarkEnd w:id="11"/>
    </w:p>
    <w:p w:rsidR="0009513A" w:rsidRPr="00E76F1B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вязь</w:t>
      </w:r>
      <w:r w:rsidR="003C3052" w:rsidRPr="00E76F1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«7-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3C3052" w:rsidRPr="00E76F1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r w:rsidR="003C3052" w:rsidRPr="00E76F1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ругим</w:t>
      </w:r>
      <w:r w:rsidR="003C3052" w:rsidRPr="00E76F1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ным</w:t>
      </w:r>
      <w:r w:rsidR="003C3052" w:rsidRPr="00E76F1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обеспечением</w:t>
      </w:r>
      <w:r w:rsidR="003C3052" w:rsidRPr="00E76F1B">
        <w:rPr>
          <w:rFonts w:ascii="Times New Roman" w:hAnsi="Times New Roman" w:cs="Times New Roman"/>
          <w:sz w:val="24"/>
          <w:szCs w:val="24"/>
        </w:rPr>
        <w:t> </w:t>
      </w:r>
      <w:r w:rsidR="00690622" w:rsidRPr="00E76F1B">
        <w:rPr>
          <w:rStyle w:val="markedcontent"/>
          <w:rFonts w:ascii="Times New Roman" w:hAnsi="Times New Roman" w:cs="Times New Roman"/>
          <w:sz w:val="24"/>
          <w:szCs w:val="24"/>
        </w:rPr>
        <w:t>отсутствует.</w:t>
      </w:r>
    </w:p>
    <w:p w:rsidR="009E3D8E" w:rsidRPr="00E76F1B" w:rsidRDefault="009E3D8E" w:rsidP="000951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tabs>
          <w:tab w:val="left" w:pos="5613"/>
        </w:tabs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ab/>
      </w:r>
    </w:p>
    <w:p w:rsidR="009E3D8E" w:rsidRPr="00E76F1B" w:rsidRDefault="009E3D8E">
      <w:pPr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br w:type="page"/>
      </w:r>
    </w:p>
    <w:p w:rsidR="009E3D8E" w:rsidRPr="00E76F1B" w:rsidRDefault="003C3052" w:rsidP="00804BA4">
      <w:pPr>
        <w:pStyle w:val="Heading1"/>
        <w:spacing w:before="240" w:after="24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2" w:name="_Toc121601538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9E3D8E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Настройка программы</w:t>
      </w:r>
      <w:bookmarkEnd w:id="12"/>
    </w:p>
    <w:p w:rsidR="009E3D8E" w:rsidRPr="00E76F1B" w:rsidRDefault="003C3052" w:rsidP="003C305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3" w:name="_Toc121601539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9E3D8E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Настройка на состав технических средств</w:t>
      </w:r>
      <w:bookmarkEnd w:id="13"/>
    </w:p>
    <w:p w:rsidR="009E3D8E" w:rsidRPr="00E76F1B" w:rsidRDefault="009E3D8E" w:rsidP="003C3052">
      <w:pPr>
        <w:pStyle w:val="ListParagraph"/>
        <w:tabs>
          <w:tab w:val="left" w:pos="561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Настройка не требуется</w:t>
      </w:r>
      <w:r w:rsidR="003C3052" w:rsidRPr="00E76F1B">
        <w:rPr>
          <w:rFonts w:ascii="Times New Roman" w:hAnsi="Times New Roman" w:cs="Times New Roman"/>
          <w:sz w:val="24"/>
          <w:szCs w:val="24"/>
        </w:rPr>
        <w:t>.</w:t>
      </w:r>
    </w:p>
    <w:p w:rsidR="009E3D8E" w:rsidRPr="00E76F1B" w:rsidRDefault="003C3052" w:rsidP="003C3052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4" w:name="_Toc121601540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9E3D8E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Настройка на состав программных средств</w:t>
      </w:r>
      <w:bookmarkEnd w:id="14"/>
    </w:p>
    <w:p w:rsidR="009E3D8E" w:rsidRPr="00E76F1B" w:rsidRDefault="009E3D8E" w:rsidP="003C3052">
      <w:pPr>
        <w:tabs>
          <w:tab w:val="left" w:pos="561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>Настройка не требуется</w:t>
      </w:r>
      <w:r w:rsidR="00F45610" w:rsidRPr="00E76F1B">
        <w:rPr>
          <w:rFonts w:ascii="Times New Roman" w:hAnsi="Times New Roman" w:cs="Times New Roman"/>
          <w:sz w:val="24"/>
          <w:szCs w:val="24"/>
        </w:rPr>
        <w:t>.</w:t>
      </w:r>
    </w:p>
    <w:p w:rsidR="009E3D8E" w:rsidRPr="00E76F1B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Pr="00E76F1B" w:rsidRDefault="009E3D8E">
      <w:pPr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br w:type="page"/>
      </w:r>
    </w:p>
    <w:p w:rsidR="009E3D8E" w:rsidRPr="00E76F1B" w:rsidRDefault="00A1597F" w:rsidP="00804BA4">
      <w:pPr>
        <w:pStyle w:val="Heading1"/>
        <w:spacing w:before="240" w:after="24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5" w:name="_Toc121601541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9E3D8E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Установка программы</w:t>
      </w:r>
      <w:bookmarkEnd w:id="15"/>
    </w:p>
    <w:p w:rsidR="00A1597F" w:rsidRPr="00E76F1B" w:rsidRDefault="00A1597F" w:rsidP="00A1597F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6" w:name="_Toc121601542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="009E3D8E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Лицензионное соглашение</w:t>
      </w:r>
      <w:bookmarkEnd w:id="16"/>
    </w:p>
    <w:p w:rsidR="009E3D8E" w:rsidRPr="00804BA4" w:rsidRDefault="00B804B9" w:rsidP="00804BA4">
      <w:pPr>
        <w:spacing w:before="120" w:after="120" w:line="360" w:lineRule="auto"/>
        <w:ind w:firstLine="851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804B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7B99E" wp14:editId="17F8A9BC">
            <wp:extent cx="5729284" cy="678715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318" cy="68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8E" w:rsidRPr="00804BA4" w:rsidRDefault="00804BA4" w:rsidP="00804BA4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унок 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B4C52" w:rsidRPr="00804BA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Л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t>ицензионное соглашение "7-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zip</w:t>
      </w:r>
      <w:r w:rsidR="00B804B9" w:rsidRPr="00804BA4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</w:p>
    <w:p w:rsidR="00B804B9" w:rsidRPr="00E76F1B" w:rsidRDefault="00A1597F" w:rsidP="00A1597F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7" w:name="_Toc121601543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>4.2. </w:t>
      </w:r>
      <w:r w:rsidR="00B804B9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Инсталляция</w:t>
      </w:r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B804B9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пециального</w:t>
      </w:r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B804B9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граммного обеспечения</w:t>
      </w:r>
      <w:bookmarkEnd w:id="17"/>
    </w:p>
    <w:p w:rsidR="009455A1" w:rsidRPr="00E76F1B" w:rsidRDefault="00B804B9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ля установки специального программного обеспечения необходимо обладать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авами Администратора.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Есть 2 способа установки программы</w:t>
      </w:r>
      <w:r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:</w:t>
      </w:r>
    </w:p>
    <w:p w:rsidR="009455A1" w:rsidRPr="00E76F1B" w:rsidRDefault="009455A1" w:rsidP="00A1597F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качать с сайта</w:t>
      </w:r>
    </w:p>
    <w:p w:rsidR="009455A1" w:rsidRPr="00E76F1B" w:rsidRDefault="009455A1" w:rsidP="00A1597F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качать с диска</w:t>
      </w:r>
    </w:p>
    <w:p w:rsidR="009455A1" w:rsidRPr="00E76F1B" w:rsidRDefault="00B804B9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ставить диск с программным обеспечением в CD-ROM. В открывшемся окне</w:t>
      </w:r>
      <w:r w:rsidR="009455A1"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автозагрузки нажать кнопку «Установить», откроется окно</w:t>
      </w:r>
      <w:r w:rsidR="009455A1" w:rsidRPr="00E76F1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455A1" w:rsidRPr="00E76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ыбрать язык, который будет использоваться в процессе установки. Для этого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нажать на стрелку с права от строки. В выпадающем меню выбрать язык. 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алее,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нажать на кнопку «ОК» для запуска программы «Мастер установки». Кнопка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«Отмена» позволит закрыть данное окно.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еред тем как запустить процесс установки программы, необходимо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нимательно ознакомиться с «Лицензионным соглашением», и в случае согласия,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нужно установить флаг в поле «Я принимаю условия соглашения». 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Затем нажать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кнопку «Далее».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Затем, нужно указать путь установки. Нажать на кнопку «Обзор...». В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открывшемся окне выбрать путь и нажать «ОК». Нажать «Далее» для продолжения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настройки установки.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4B9" w:rsidRPr="00E76F1B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верить опции установки. Для изменения опций, нажать кнопку «Назад».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Если все опции установлены правильно, нажмите на кнопку «Установить», при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этом начнется процесс установки специального программного обеспечения.</w:t>
      </w:r>
    </w:p>
    <w:p w:rsidR="009455A1" w:rsidRPr="00E76F1B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о окончании установки специального программного обеспечения нажмите на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кнопку «Завершить».</w:t>
      </w: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E76F1B" w:rsidRDefault="009455A1" w:rsidP="009455A1">
      <w:pPr>
        <w:tabs>
          <w:tab w:val="left" w:pos="3982"/>
        </w:tabs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tab/>
      </w:r>
    </w:p>
    <w:p w:rsidR="009455A1" w:rsidRPr="00E76F1B" w:rsidRDefault="009455A1" w:rsidP="009455A1">
      <w:pPr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sz w:val="24"/>
          <w:szCs w:val="24"/>
        </w:rPr>
        <w:br w:type="page"/>
      </w:r>
    </w:p>
    <w:p w:rsidR="009455A1" w:rsidRPr="00E76F1B" w:rsidRDefault="00A1597F" w:rsidP="00804BA4">
      <w:pPr>
        <w:pStyle w:val="Heading1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8" w:name="_Toc121601544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="009455A1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верка программы</w:t>
      </w:r>
      <w:bookmarkEnd w:id="18"/>
    </w:p>
    <w:p w:rsidR="009455A1" w:rsidRPr="00E76F1B" w:rsidRDefault="009455A1" w:rsidP="00804BA4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Для проверки работоспособности программного обеспечения необходимо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убедиться в том, что программа открывает, создает архивы.</w:t>
      </w:r>
    </w:p>
    <w:p w:rsidR="00ED0B9A" w:rsidRPr="00E76F1B" w:rsidRDefault="00ED0B9A" w:rsidP="00804BA4">
      <w:pPr>
        <w:pStyle w:val="Heading2"/>
        <w:spacing w:before="240" w:after="24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9" w:name="_Toc121601545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5.1 </w:t>
      </w:r>
      <w:r w:rsidR="009455A1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Описание</w:t>
      </w:r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9455A1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пособов</w:t>
      </w:r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9455A1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верки</w:t>
      </w:r>
      <w:bookmarkEnd w:id="19"/>
    </w:p>
    <w:p w:rsidR="006B4C52" w:rsidRPr="00E76F1B" w:rsidRDefault="00ED0B9A" w:rsidP="00804BA4">
      <w:pPr>
        <w:pStyle w:val="Heading3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20" w:name="_Toc121601546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5.1.1</w:t>
      </w:r>
      <w:r w:rsidR="009455A1"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Проверка работоспособности программы</w:t>
      </w:r>
      <w:bookmarkEnd w:id="20"/>
    </w:p>
    <w:p w:rsidR="009455A1" w:rsidRPr="00E76F1B" w:rsidRDefault="009455A1" w:rsidP="00804BA4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Работоспособность «</w:t>
      </w:r>
      <w:r w:rsidR="00ED0B9A" w:rsidRPr="00E76F1B">
        <w:rPr>
          <w:rStyle w:val="markedcontent"/>
          <w:rFonts w:ascii="Times New Roman" w:hAnsi="Times New Roman" w:cs="Times New Roman"/>
          <w:sz w:val="24"/>
          <w:szCs w:val="24"/>
        </w:rPr>
        <w:t>7-</w:t>
      </w:r>
      <w:r w:rsidR="00ED0B9A" w:rsidRPr="00E76F1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 xml:space="preserve">» проверяется </w:t>
      </w:r>
      <w:r w:rsidR="006B4C52" w:rsidRPr="00E76F1B">
        <w:rPr>
          <w:rStyle w:val="markedcontent"/>
          <w:rFonts w:ascii="Times New Roman" w:hAnsi="Times New Roman" w:cs="Times New Roman"/>
          <w:sz w:val="24"/>
          <w:szCs w:val="24"/>
        </w:rPr>
        <w:t>созданием архивов</w:t>
      </w:r>
    </w:p>
    <w:p w:rsidR="006B4C52" w:rsidRPr="00E76F1B" w:rsidRDefault="006B4C52" w:rsidP="00804BA4">
      <w:pPr>
        <w:pStyle w:val="Heading3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21" w:name="_Toc121601547"/>
      <w:r w:rsidRPr="00E76F1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5.1.2. Проверка на сообщение об ошибке</w:t>
      </w:r>
      <w:bookmarkEnd w:id="21"/>
    </w:p>
    <w:p w:rsidR="006B4C52" w:rsidRDefault="006B4C52" w:rsidP="00804BA4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 случае отсутствия какого-либо из установленных компонентов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ного обеспечения при запуске будет выведено сообщение операционной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истемы о невозможности выполнения программы</w:t>
      </w:r>
      <w:r w:rsidR="00DE320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E320D" w:rsidRPr="00E76F1B" w:rsidRDefault="00DE320D" w:rsidP="00804BA4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76F1B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B4C52" w:rsidRPr="00E76F1B" w:rsidRDefault="006B4C52" w:rsidP="00ED0B9A">
      <w:pPr>
        <w:pStyle w:val="ListParagraph"/>
        <w:numPr>
          <w:ilvl w:val="0"/>
          <w:numId w:val="33"/>
        </w:numPr>
        <w:spacing w:before="240" w:after="360" w:line="360" w:lineRule="auto"/>
        <w:ind w:left="0" w:firstLine="851"/>
        <w:contextualSpacing w:val="0"/>
        <w:jc w:val="both"/>
        <w:outlineLvl w:val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22" w:name="_Toc121601548"/>
      <w:r w:rsidRPr="00E76F1B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Сообщения системному программисту</w:t>
      </w:r>
      <w:bookmarkEnd w:id="22"/>
    </w:p>
    <w:p w:rsidR="006B4C52" w:rsidRPr="00E76F1B" w:rsidRDefault="006B4C52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о время установки специального программного обеспечения может быть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ыведено следующее сообщение</w:t>
      </w:r>
      <w:r w:rsidR="000C4D51" w:rsidRPr="00E76F1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B4C52" w:rsidRPr="00E76F1B" w:rsidRDefault="006B4C52" w:rsidP="00DE320D">
      <w:pPr>
        <w:keepNext/>
        <w:tabs>
          <w:tab w:val="left" w:pos="3982"/>
        </w:tabs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6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37C15" wp14:editId="365C0B05">
            <wp:extent cx="50385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52" w:rsidRPr="00DE320D" w:rsidRDefault="00DE320D" w:rsidP="00DE320D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унок </w:t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B4C52" w:rsidRPr="00DE320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6B4C52" w:rsidRPr="00DE320D">
        <w:rPr>
          <w:rFonts w:ascii="Times New Roman" w:hAnsi="Times New Roman" w:cs="Times New Roman"/>
          <w:b w:val="0"/>
          <w:color w:val="auto"/>
          <w:sz w:val="24"/>
          <w:szCs w:val="24"/>
        </w:rPr>
        <w:t>ообщение об ошибке</w:t>
      </w:r>
    </w:p>
    <w:p w:rsidR="006B4C52" w:rsidRPr="00E76F1B" w:rsidRDefault="006B4C52" w:rsidP="00ED0B9A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Рекомендуется нажать на «Повторить» для повторной попытки чтения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исходного файла установки, кнопка «Пропустить» пропускает установку указанного</w:t>
      </w:r>
      <w:r w:rsidRPr="00E76F1B">
        <w:rPr>
          <w:rFonts w:ascii="Times New Roman" w:hAnsi="Times New Roman" w:cs="Times New Roman"/>
          <w:sz w:val="24"/>
          <w:szCs w:val="24"/>
        </w:rPr>
        <w:t xml:space="preserve"> </w:t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файла (не рекомендуется) и кнопка «Прервать» прекращает процесс установки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6B4C52" w:rsidRPr="00E76F1B" w:rsidRDefault="006B4C52" w:rsidP="00ED0B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В случае невозможности самостоятельного устранения возникающей ошибки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установки программы следует обратиться к разработчику и действовать в</w:t>
      </w:r>
      <w:r w:rsidRPr="00E76F1B">
        <w:rPr>
          <w:rFonts w:ascii="Times New Roman" w:hAnsi="Times New Roman" w:cs="Times New Roman"/>
          <w:sz w:val="24"/>
          <w:szCs w:val="24"/>
        </w:rPr>
        <w:br/>
      </w:r>
      <w:r w:rsidRPr="00E76F1B">
        <w:rPr>
          <w:rStyle w:val="markedcontent"/>
          <w:rFonts w:ascii="Times New Roman" w:hAnsi="Times New Roman" w:cs="Times New Roman"/>
          <w:sz w:val="24"/>
          <w:szCs w:val="24"/>
        </w:rPr>
        <w:t>соответствии с его указаниям.</w:t>
      </w:r>
    </w:p>
    <w:sectPr w:rsidR="006B4C52" w:rsidRPr="00E76F1B" w:rsidSect="007E34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61" w:rsidRDefault="00A93561" w:rsidP="007E34D9">
      <w:pPr>
        <w:spacing w:after="0" w:line="240" w:lineRule="auto"/>
      </w:pPr>
      <w:r>
        <w:separator/>
      </w:r>
    </w:p>
  </w:endnote>
  <w:endnote w:type="continuationSeparator" w:id="0">
    <w:p w:rsidR="00A93561" w:rsidRDefault="00A93561" w:rsidP="007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61" w:rsidRDefault="00A93561" w:rsidP="007E34D9">
      <w:pPr>
        <w:spacing w:after="0" w:line="240" w:lineRule="auto"/>
      </w:pPr>
      <w:r>
        <w:separator/>
      </w:r>
    </w:p>
  </w:footnote>
  <w:footnote w:type="continuationSeparator" w:id="0">
    <w:p w:rsidR="00A93561" w:rsidRDefault="00A93561" w:rsidP="007E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2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5A1" w:rsidRDefault="009455A1" w:rsidP="007E34D9">
        <w:pPr>
          <w:pStyle w:val="Header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4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4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4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20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E34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455A1" w:rsidRPr="007E34D9" w:rsidRDefault="009455A1" w:rsidP="001714BC">
        <w:pPr>
          <w:pStyle w:val="Header"/>
          <w:spacing w:line="36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АКВТ09.02.07</w:t>
        </w:r>
      </w:p>
    </w:sdtContent>
  </w:sdt>
  <w:p w:rsidR="009455A1" w:rsidRDefault="009455A1" w:rsidP="007E34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AD1"/>
    <w:multiLevelType w:val="multilevel"/>
    <w:tmpl w:val="433CA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751698B"/>
    <w:multiLevelType w:val="multilevel"/>
    <w:tmpl w:val="B06C98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D965A90"/>
    <w:multiLevelType w:val="hybridMultilevel"/>
    <w:tmpl w:val="B7CCA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4F23"/>
    <w:multiLevelType w:val="hybridMultilevel"/>
    <w:tmpl w:val="7AB61AE2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E5A76"/>
    <w:multiLevelType w:val="multilevel"/>
    <w:tmpl w:val="4FB8A71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D03725"/>
    <w:multiLevelType w:val="multilevel"/>
    <w:tmpl w:val="6D64F9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9296870"/>
    <w:multiLevelType w:val="hybridMultilevel"/>
    <w:tmpl w:val="AC2CB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70EA3"/>
    <w:multiLevelType w:val="hybridMultilevel"/>
    <w:tmpl w:val="6FACA9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505C9"/>
    <w:multiLevelType w:val="hybridMultilevel"/>
    <w:tmpl w:val="1AB4AD5E"/>
    <w:lvl w:ilvl="0" w:tplc="64A457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430F6"/>
    <w:multiLevelType w:val="hybridMultilevel"/>
    <w:tmpl w:val="FB06C730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4521E"/>
    <w:multiLevelType w:val="hybridMultilevel"/>
    <w:tmpl w:val="0BA645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F4981"/>
    <w:multiLevelType w:val="multilevel"/>
    <w:tmpl w:val="1AF6D7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93B74F6"/>
    <w:multiLevelType w:val="multilevel"/>
    <w:tmpl w:val="960E2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AB9454B"/>
    <w:multiLevelType w:val="hybridMultilevel"/>
    <w:tmpl w:val="FE825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55870"/>
    <w:multiLevelType w:val="multilevel"/>
    <w:tmpl w:val="34B6B2E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E562D3"/>
    <w:multiLevelType w:val="hybridMultilevel"/>
    <w:tmpl w:val="3E0801C0"/>
    <w:lvl w:ilvl="0" w:tplc="02E462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02335"/>
    <w:multiLevelType w:val="multilevel"/>
    <w:tmpl w:val="04300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F54EC9"/>
    <w:multiLevelType w:val="multilevel"/>
    <w:tmpl w:val="909A06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520"/>
      </w:pPr>
      <w:rPr>
        <w:rFonts w:hint="default"/>
      </w:rPr>
    </w:lvl>
  </w:abstractNum>
  <w:abstractNum w:abstractNumId="18" w15:restartNumberingAfterBreak="0">
    <w:nsid w:val="3E7A160A"/>
    <w:multiLevelType w:val="hybridMultilevel"/>
    <w:tmpl w:val="77322B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13E5A"/>
    <w:multiLevelType w:val="hybridMultilevel"/>
    <w:tmpl w:val="7FCAC842"/>
    <w:lvl w:ilvl="0" w:tplc="CBB2E7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E27C4"/>
    <w:multiLevelType w:val="multilevel"/>
    <w:tmpl w:val="A9D24D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7030B81"/>
    <w:multiLevelType w:val="multilevel"/>
    <w:tmpl w:val="F3C44E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22" w15:restartNumberingAfterBreak="0">
    <w:nsid w:val="4B7B6116"/>
    <w:multiLevelType w:val="hybridMultilevel"/>
    <w:tmpl w:val="AE265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A4FD1"/>
    <w:multiLevelType w:val="multilevel"/>
    <w:tmpl w:val="70A8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2"/>
      </w:rPr>
    </w:lvl>
  </w:abstractNum>
  <w:abstractNum w:abstractNumId="24" w15:restartNumberingAfterBreak="0">
    <w:nsid w:val="54A16215"/>
    <w:multiLevelType w:val="hybridMultilevel"/>
    <w:tmpl w:val="FB34C4D2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02D6"/>
    <w:multiLevelType w:val="multilevel"/>
    <w:tmpl w:val="D6CA8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2D42B0F"/>
    <w:multiLevelType w:val="hybridMultilevel"/>
    <w:tmpl w:val="25A450F4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902D6B"/>
    <w:multiLevelType w:val="hybridMultilevel"/>
    <w:tmpl w:val="B9E2A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1B28"/>
    <w:multiLevelType w:val="multilevel"/>
    <w:tmpl w:val="2D28A5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89746F3"/>
    <w:multiLevelType w:val="multilevel"/>
    <w:tmpl w:val="2EA00B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90832BF"/>
    <w:multiLevelType w:val="hybridMultilevel"/>
    <w:tmpl w:val="6E54FC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C6DEA"/>
    <w:multiLevelType w:val="hybridMultilevel"/>
    <w:tmpl w:val="8A541CA2"/>
    <w:lvl w:ilvl="0" w:tplc="E496EF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433ADA"/>
    <w:multiLevelType w:val="hybridMultilevel"/>
    <w:tmpl w:val="0B6EEADE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9"/>
  </w:num>
  <w:num w:numId="6">
    <w:abstractNumId w:val="3"/>
  </w:num>
  <w:num w:numId="7">
    <w:abstractNumId w:val="6"/>
  </w:num>
  <w:num w:numId="8">
    <w:abstractNumId w:val="22"/>
  </w:num>
  <w:num w:numId="9">
    <w:abstractNumId w:val="13"/>
  </w:num>
  <w:num w:numId="10">
    <w:abstractNumId w:val="18"/>
  </w:num>
  <w:num w:numId="11">
    <w:abstractNumId w:val="30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32"/>
  </w:num>
  <w:num w:numId="17">
    <w:abstractNumId w:val="0"/>
  </w:num>
  <w:num w:numId="18">
    <w:abstractNumId w:val="28"/>
  </w:num>
  <w:num w:numId="19">
    <w:abstractNumId w:val="20"/>
  </w:num>
  <w:num w:numId="20">
    <w:abstractNumId w:val="17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27"/>
  </w:num>
  <w:num w:numId="26">
    <w:abstractNumId w:val="25"/>
  </w:num>
  <w:num w:numId="27">
    <w:abstractNumId w:val="29"/>
  </w:num>
  <w:num w:numId="28">
    <w:abstractNumId w:val="15"/>
  </w:num>
  <w:num w:numId="29">
    <w:abstractNumId w:val="21"/>
  </w:num>
  <w:num w:numId="30">
    <w:abstractNumId w:val="23"/>
  </w:num>
  <w:num w:numId="31">
    <w:abstractNumId w:val="31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D9"/>
    <w:rsid w:val="0009513A"/>
    <w:rsid w:val="000C4D51"/>
    <w:rsid w:val="0015175A"/>
    <w:rsid w:val="001714BC"/>
    <w:rsid w:val="001E5E59"/>
    <w:rsid w:val="002D3A54"/>
    <w:rsid w:val="002D693F"/>
    <w:rsid w:val="00390A6F"/>
    <w:rsid w:val="003C3052"/>
    <w:rsid w:val="004F45D5"/>
    <w:rsid w:val="00557BF1"/>
    <w:rsid w:val="0056692A"/>
    <w:rsid w:val="00690622"/>
    <w:rsid w:val="00691151"/>
    <w:rsid w:val="006B4C52"/>
    <w:rsid w:val="006D0EAE"/>
    <w:rsid w:val="006E04C6"/>
    <w:rsid w:val="006F1C3B"/>
    <w:rsid w:val="00784E71"/>
    <w:rsid w:val="007E34D9"/>
    <w:rsid w:val="00804BA4"/>
    <w:rsid w:val="00824461"/>
    <w:rsid w:val="008A5DDC"/>
    <w:rsid w:val="008C73A3"/>
    <w:rsid w:val="009455A1"/>
    <w:rsid w:val="00950101"/>
    <w:rsid w:val="009E3D8E"/>
    <w:rsid w:val="009E7469"/>
    <w:rsid w:val="00A1597F"/>
    <w:rsid w:val="00A93561"/>
    <w:rsid w:val="00AB728E"/>
    <w:rsid w:val="00B804B9"/>
    <w:rsid w:val="00D6561A"/>
    <w:rsid w:val="00DE320D"/>
    <w:rsid w:val="00E76F1B"/>
    <w:rsid w:val="00ED0B9A"/>
    <w:rsid w:val="00F45610"/>
    <w:rsid w:val="00F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85A4"/>
  <w15:docId w15:val="{FF01F508-9E0A-406D-A16E-A80FEE2C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4D9"/>
  </w:style>
  <w:style w:type="paragraph" w:styleId="Heading1">
    <w:name w:val="heading 1"/>
    <w:basedOn w:val="Normal"/>
    <w:next w:val="Normal"/>
    <w:link w:val="Heading1Char"/>
    <w:uiPriority w:val="9"/>
    <w:qFormat/>
    <w:rsid w:val="002D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D9"/>
  </w:style>
  <w:style w:type="paragraph" w:styleId="Footer">
    <w:name w:val="footer"/>
    <w:basedOn w:val="Normal"/>
    <w:link w:val="FooterChar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D9"/>
  </w:style>
  <w:style w:type="paragraph" w:styleId="BalloonText">
    <w:name w:val="Balloon Text"/>
    <w:basedOn w:val="Normal"/>
    <w:link w:val="BalloonTextChar"/>
    <w:uiPriority w:val="99"/>
    <w:semiHidden/>
    <w:unhideWhenUsed/>
    <w:rsid w:val="007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D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7E34D9"/>
  </w:style>
  <w:style w:type="paragraph" w:styleId="ListParagraph">
    <w:name w:val="List Paragraph"/>
    <w:basedOn w:val="Normal"/>
    <w:uiPriority w:val="34"/>
    <w:qFormat/>
    <w:rsid w:val="00D656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04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EA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D0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0E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DEB7-366E-45A4-AEE7-F9CA239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senin.95@outlook.com</dc:creator>
  <cp:lastModifiedBy>home</cp:lastModifiedBy>
  <cp:revision>15</cp:revision>
  <dcterms:created xsi:type="dcterms:W3CDTF">2022-12-10T09:40:00Z</dcterms:created>
  <dcterms:modified xsi:type="dcterms:W3CDTF">2022-12-18T23:00:00Z</dcterms:modified>
</cp:coreProperties>
</file>